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57" w:rsidRPr="009824FF" w:rsidRDefault="006511C3" w:rsidP="00F12526">
      <w:pPr>
        <w:pStyle w:val="NoSpacing"/>
        <w:shd w:val="clear" w:color="auto" w:fill="FFFFFF" w:themeFill="background1"/>
        <w:ind w:left="360"/>
        <w:rPr>
          <w:rFonts w:ascii="Candara" w:eastAsia="Adobe Heiti Std R" w:hAnsi="Candara"/>
          <w:sz w:val="24"/>
          <w:szCs w:val="24"/>
        </w:rPr>
      </w:pPr>
      <w:r w:rsidRPr="009824FF">
        <w:rPr>
          <w:rFonts w:ascii="Candara" w:eastAsia="Adobe Heiti Std R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2395</wp:posOffset>
                </wp:positionV>
                <wp:extent cx="7025640" cy="438150"/>
                <wp:effectExtent l="0" t="0" r="2286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19" w:rsidRPr="004966B1" w:rsidRDefault="009824FF" w:rsidP="009824FF">
                            <w:pPr>
                              <w:jc w:val="center"/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  <w:t>DYNAMICS 2015</w:t>
                            </w:r>
                            <w:r w:rsidR="00493C19"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  <w:t xml:space="preserve"> EXHIBITOR NAME BAD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45pt;margin-top:8.85pt;width:553.2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" fillcolor="#c00000">
                <v:textbox>
                  <w:txbxContent>
                    <w:p w:rsidR="00493C19" w:rsidRPr="004966B1" w:rsidRDefault="009824FF" w:rsidP="009824FF">
                      <w:pPr>
                        <w:jc w:val="center"/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  <w:t>DYNAMICS 2015</w:t>
                      </w:r>
                      <w:r w:rsidR="00493C19"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  <w:t xml:space="preserve"> EXHIBITOR NAME BADGE FORM</w:t>
                      </w:r>
                    </w:p>
                  </w:txbxContent>
                </v:textbox>
              </v:rect>
            </w:pict>
          </mc:Fallback>
        </mc:AlternateContent>
      </w:r>
    </w:p>
    <w:p w:rsidR="00E3393A" w:rsidRPr="009824FF" w:rsidRDefault="00E3393A" w:rsidP="00F12526">
      <w:pPr>
        <w:pStyle w:val="NoSpacing"/>
        <w:shd w:val="clear" w:color="auto" w:fill="FFFFFF" w:themeFill="background1"/>
        <w:ind w:left="360"/>
        <w:rPr>
          <w:rFonts w:ascii="Candara" w:eastAsia="Adobe Heiti Std R" w:hAnsi="Candara"/>
          <w:sz w:val="24"/>
          <w:szCs w:val="24"/>
        </w:rPr>
      </w:pPr>
    </w:p>
    <w:p w:rsidR="00FD7B57" w:rsidRPr="009824FF" w:rsidRDefault="00FD7B57" w:rsidP="00F12526">
      <w:pPr>
        <w:pStyle w:val="NoSpacing"/>
        <w:shd w:val="clear" w:color="auto" w:fill="FFFFFF" w:themeFill="background1"/>
        <w:ind w:left="360"/>
        <w:rPr>
          <w:rFonts w:ascii="Candara" w:eastAsia="Adobe Heiti Std R" w:hAnsi="Candara"/>
          <w:sz w:val="24"/>
          <w:szCs w:val="24"/>
        </w:rPr>
      </w:pPr>
    </w:p>
    <w:p w:rsidR="00E3393A" w:rsidRPr="009824FF" w:rsidRDefault="00E3393A" w:rsidP="00F6117B">
      <w:pPr>
        <w:pStyle w:val="NoSpacing"/>
        <w:numPr>
          <w:ilvl w:val="0"/>
          <w:numId w:val="16"/>
        </w:numPr>
        <w:shd w:val="clear" w:color="auto" w:fill="FFFFFF" w:themeFill="background1"/>
        <w:jc w:val="both"/>
        <w:rPr>
          <w:rFonts w:ascii="Candara" w:eastAsia="Adobe Heiti Std R" w:hAnsi="Candara" w:cs="Arial"/>
          <w:b/>
          <w:sz w:val="24"/>
          <w:szCs w:val="24"/>
        </w:rPr>
        <w:sectPr w:rsidR="00E3393A" w:rsidRPr="009824FF" w:rsidSect="00332391">
          <w:footerReference w:type="default" r:id="rId8"/>
          <w:pgSz w:w="12240" w:h="15840"/>
          <w:pgMar w:top="567" w:right="567" w:bottom="284" w:left="567" w:header="709" w:footer="340" w:gutter="0"/>
          <w:cols w:num="2" w:space="720"/>
          <w:docGrid w:linePitch="360"/>
        </w:sectPr>
      </w:pPr>
    </w:p>
    <w:p w:rsidR="00E3393A" w:rsidRPr="009824FF" w:rsidRDefault="00E3393A" w:rsidP="00E3393A">
      <w:pPr>
        <w:pStyle w:val="NoSpacing"/>
        <w:shd w:val="clear" w:color="auto" w:fill="FFFFFF" w:themeFill="background1"/>
        <w:ind w:left="720"/>
        <w:jc w:val="both"/>
        <w:rPr>
          <w:rFonts w:ascii="Candara" w:eastAsia="Adobe Heiti Std R" w:hAnsi="Candara" w:cs="Arial"/>
          <w:b/>
          <w:sz w:val="24"/>
          <w:szCs w:val="24"/>
        </w:rPr>
      </w:pPr>
    </w:p>
    <w:p w:rsidR="009824FF" w:rsidRPr="009824FF" w:rsidRDefault="009824FF" w:rsidP="009824FF">
      <w:pPr>
        <w:pStyle w:val="NoSpacing"/>
        <w:shd w:val="clear" w:color="auto" w:fill="FFFFFF" w:themeFill="background1"/>
        <w:ind w:left="360"/>
        <w:jc w:val="both"/>
        <w:rPr>
          <w:rFonts w:ascii="Candara" w:eastAsia="Adobe Heiti Std R" w:hAnsi="Candara" w:cs="Arial"/>
          <w:sz w:val="20"/>
          <w:szCs w:val="20"/>
        </w:rPr>
      </w:pPr>
    </w:p>
    <w:p w:rsidR="007E68A5" w:rsidRPr="00332391" w:rsidRDefault="007E68A5" w:rsidP="00F502E6">
      <w:pPr>
        <w:pStyle w:val="NoSpacing"/>
        <w:numPr>
          <w:ilvl w:val="0"/>
          <w:numId w:val="19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  <w:b/>
        </w:rPr>
        <w:t xml:space="preserve">Exhibitors are entitled to </w:t>
      </w:r>
      <w:r w:rsidRPr="00332391">
        <w:rPr>
          <w:rFonts w:ascii="Candara" w:eastAsia="Adobe Heiti Std R" w:hAnsi="Candara" w:cs="Arial"/>
          <w:b/>
          <w:color w:val="C00000"/>
        </w:rPr>
        <w:t>two (2)</w:t>
      </w:r>
      <w:r w:rsidRPr="00332391">
        <w:rPr>
          <w:rFonts w:ascii="Candara" w:eastAsia="Adobe Heiti Std R" w:hAnsi="Candara" w:cs="Arial"/>
          <w:b/>
        </w:rPr>
        <w:t xml:space="preserve"> name badges per booth space booked</w:t>
      </w:r>
      <w:r w:rsidR="009824FF" w:rsidRPr="00332391">
        <w:rPr>
          <w:rFonts w:ascii="Candara" w:eastAsia="Adobe Heiti Std R" w:hAnsi="Candara" w:cs="Arial"/>
          <w:b/>
        </w:rPr>
        <w:t xml:space="preserve"> or </w:t>
      </w:r>
      <w:r w:rsidR="009824FF" w:rsidRPr="00332391">
        <w:rPr>
          <w:rFonts w:ascii="Candara" w:eastAsia="Adobe Heiti Std R" w:hAnsi="Candara" w:cs="Arial"/>
          <w:b/>
          <w:color w:val="C00000"/>
        </w:rPr>
        <w:t>one (1)</w:t>
      </w:r>
      <w:r w:rsidR="009824FF" w:rsidRPr="00332391">
        <w:rPr>
          <w:rFonts w:ascii="Candara" w:eastAsia="Adobe Heiti Std R" w:hAnsi="Candara" w:cs="Arial"/>
          <w:b/>
        </w:rPr>
        <w:t xml:space="preserve"> name badge per table exhibit booked  </w:t>
      </w:r>
      <w:r w:rsidR="00332391" w:rsidRPr="00332391">
        <w:rPr>
          <w:rFonts w:ascii="Candara" w:eastAsia="Adobe Heiti Std R" w:hAnsi="Candara" w:cs="Arial"/>
          <w:b/>
        </w:rPr>
        <w:t xml:space="preserve">-  </w:t>
      </w:r>
      <w:r w:rsidRPr="00332391">
        <w:rPr>
          <w:rFonts w:ascii="Candara" w:eastAsia="Adobe Heiti Std R" w:hAnsi="Candara" w:cs="Arial"/>
        </w:rPr>
        <w:t>(i.e. 1 booth = 2 badges; 2 booths = 4 badges, etc)</w:t>
      </w:r>
    </w:p>
    <w:p w:rsidR="00F6117B" w:rsidRPr="00332391" w:rsidRDefault="00F6117B" w:rsidP="00332391">
      <w:pPr>
        <w:pStyle w:val="NoSpacing"/>
        <w:numPr>
          <w:ilvl w:val="0"/>
          <w:numId w:val="19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</w:rPr>
        <w:t>A CACCN / Dynamics 201</w:t>
      </w:r>
      <w:r w:rsidR="009824FF" w:rsidRPr="00332391">
        <w:rPr>
          <w:rFonts w:ascii="Candara" w:eastAsia="Adobe Heiti Std R" w:hAnsi="Candara" w:cs="Arial"/>
        </w:rPr>
        <w:t>5</w:t>
      </w:r>
      <w:r w:rsidRPr="00332391">
        <w:rPr>
          <w:rFonts w:ascii="Candara" w:eastAsia="Adobe Heiti Std R" w:hAnsi="Candara" w:cs="Arial"/>
        </w:rPr>
        <w:t xml:space="preserve"> name badge is required to gain entry to the exhibit hall.  All exhibitors are required to wear the name badge at all times while in the exhibit hall space. </w:t>
      </w:r>
    </w:p>
    <w:p w:rsidR="00F6117B" w:rsidRPr="00332391" w:rsidRDefault="00864B64" w:rsidP="00332391">
      <w:pPr>
        <w:pStyle w:val="NoSpacing"/>
        <w:numPr>
          <w:ilvl w:val="0"/>
          <w:numId w:val="19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  <w:b/>
          <w:color w:val="C00000"/>
        </w:rPr>
        <w:t xml:space="preserve">Additional name badges must be purchased prior to the conference. </w:t>
      </w:r>
      <w:r w:rsidR="009824FF" w:rsidRPr="00332391">
        <w:rPr>
          <w:rFonts w:ascii="Candara" w:eastAsia="Adobe Heiti Std R" w:hAnsi="Candara" w:cs="Arial"/>
          <w:b/>
          <w:color w:val="C00000"/>
        </w:rPr>
        <w:t xml:space="preserve"> </w:t>
      </w:r>
      <w:r w:rsidRPr="00332391">
        <w:rPr>
          <w:rFonts w:ascii="Candara" w:eastAsia="Adobe Heiti Std R" w:hAnsi="Candara" w:cs="Arial"/>
          <w:b/>
          <w:color w:val="C00000"/>
        </w:rPr>
        <w:t>Additional badges will only be printed when accompanied by the Extra Name Badge Payment form.</w:t>
      </w:r>
    </w:p>
    <w:p w:rsidR="00F6117B" w:rsidRPr="009824FF" w:rsidRDefault="00F6117B" w:rsidP="00332391">
      <w:pPr>
        <w:pStyle w:val="NoSpacing"/>
        <w:numPr>
          <w:ilvl w:val="0"/>
          <w:numId w:val="19"/>
        </w:numPr>
        <w:shd w:val="clear" w:color="auto" w:fill="FFFFFF" w:themeFill="background1"/>
        <w:jc w:val="both"/>
        <w:rPr>
          <w:rFonts w:ascii="Candara" w:eastAsia="Adobe Heiti Std R" w:hAnsi="Candara" w:cs="Arial"/>
          <w:b/>
          <w:sz w:val="20"/>
          <w:szCs w:val="20"/>
        </w:rPr>
      </w:pPr>
      <w:r w:rsidRPr="00332391">
        <w:rPr>
          <w:rFonts w:ascii="Candara" w:eastAsia="Adobe Heiti Std R" w:hAnsi="Candara" w:cs="Arial"/>
        </w:rPr>
        <w:t xml:space="preserve">Return form to caccn@caccn.ca or facsimile 519-649-1458 </w:t>
      </w:r>
      <w:r w:rsidRPr="00332391">
        <w:rPr>
          <w:rFonts w:ascii="Candara" w:eastAsia="Adobe Heiti Std R" w:hAnsi="Candara" w:cs="Arial"/>
          <w:b/>
          <w:color w:val="C00000"/>
        </w:rPr>
        <w:t>by September 1, 201</w:t>
      </w:r>
      <w:r w:rsidR="009824FF" w:rsidRPr="00332391">
        <w:rPr>
          <w:rFonts w:ascii="Candara" w:eastAsia="Adobe Heiti Std R" w:hAnsi="Candara" w:cs="Arial"/>
          <w:b/>
          <w:color w:val="C00000"/>
        </w:rPr>
        <w:t>5</w:t>
      </w:r>
      <w:r w:rsidRPr="00332391">
        <w:rPr>
          <w:rFonts w:ascii="Candara" w:eastAsia="Adobe Heiti Std R" w:hAnsi="Candara" w:cs="Arial"/>
          <w:b/>
          <w:color w:val="C00000"/>
        </w:rPr>
        <w:t>.</w:t>
      </w:r>
      <w:r w:rsidR="00864B64" w:rsidRPr="00332391">
        <w:rPr>
          <w:rFonts w:ascii="Candara" w:eastAsia="Adobe Heiti Std R" w:hAnsi="Candara" w:cs="Arial"/>
          <w:b/>
        </w:rPr>
        <w:t xml:space="preserve"> </w:t>
      </w:r>
      <w:r w:rsidR="00864B64" w:rsidRPr="009824FF">
        <w:rPr>
          <w:rFonts w:ascii="Candara" w:eastAsia="Adobe Heiti Std R" w:hAnsi="Candara" w:cs="Arial"/>
          <w:b/>
          <w:sz w:val="20"/>
          <w:szCs w:val="20"/>
        </w:rPr>
        <w:t xml:space="preserve"> </w:t>
      </w:r>
    </w:p>
    <w:p w:rsidR="00FD7B57" w:rsidRPr="009824FF" w:rsidRDefault="00F6117B" w:rsidP="00FD7B57">
      <w:pPr>
        <w:pStyle w:val="NoSpacing"/>
        <w:shd w:val="clear" w:color="auto" w:fill="FFFFFF" w:themeFill="background1"/>
        <w:jc w:val="both"/>
        <w:rPr>
          <w:rFonts w:ascii="Candara" w:eastAsia="Adobe Heiti Std R" w:hAnsi="Candara" w:cs="Arial"/>
          <w:sz w:val="24"/>
          <w:szCs w:val="24"/>
        </w:rPr>
      </w:pPr>
      <w:r w:rsidRPr="009824FF">
        <w:rPr>
          <w:rFonts w:ascii="Candara" w:eastAsia="Adobe Heiti Std R" w:hAnsi="Candara" w:cs="Arial"/>
          <w:sz w:val="24"/>
          <w:szCs w:val="24"/>
        </w:rPr>
        <w:t xml:space="preserve">  </w:t>
      </w:r>
    </w:p>
    <w:p w:rsidR="00FD7B57" w:rsidRPr="00332391" w:rsidRDefault="00FD7B57" w:rsidP="00FD7B57">
      <w:pPr>
        <w:pStyle w:val="NoSpacing"/>
        <w:shd w:val="clear" w:color="auto" w:fill="C00000"/>
        <w:rPr>
          <w:rFonts w:ascii="Candara" w:eastAsia="Adobe Heiti Std R" w:hAnsi="Candara"/>
          <w:b/>
          <w:sz w:val="28"/>
          <w:szCs w:val="28"/>
        </w:rPr>
      </w:pPr>
      <w:r w:rsidRPr="00332391">
        <w:rPr>
          <w:rFonts w:ascii="Candara" w:eastAsia="Adobe Heiti Std R" w:hAnsi="Candara"/>
          <w:b/>
          <w:sz w:val="28"/>
          <w:szCs w:val="28"/>
        </w:rPr>
        <w:t>Contact Information</w:t>
      </w:r>
    </w:p>
    <w:p w:rsidR="00FD7B57" w:rsidRPr="009824FF" w:rsidRDefault="00FD7B57" w:rsidP="00FD7B57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p w:rsidR="00FD7B57" w:rsidRPr="00332391" w:rsidRDefault="00FD7B57" w:rsidP="00FD7B57">
      <w:pPr>
        <w:pStyle w:val="NoSpacing"/>
        <w:rPr>
          <w:rFonts w:ascii="Candara" w:eastAsia="Adobe Heiti Std R" w:hAnsi="Candara" w:cs="Arial"/>
          <w:b/>
          <w:sz w:val="24"/>
          <w:szCs w:val="24"/>
        </w:rPr>
      </w:pPr>
      <w:r w:rsidRPr="00332391">
        <w:rPr>
          <w:rFonts w:ascii="Candara" w:eastAsia="Adobe Heiti Std R" w:hAnsi="Candara" w:cs="Arial"/>
          <w:b/>
          <w:sz w:val="24"/>
          <w:szCs w:val="24"/>
        </w:rPr>
        <w:t>Company:</w:t>
      </w:r>
      <w:r w:rsidR="0090041C"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="00332391"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="0090041C" w:rsidRPr="00332391">
        <w:rPr>
          <w:rFonts w:ascii="Candara" w:eastAsia="Adobe Heiti Std R" w:hAnsi="Candara" w:cs="Arial"/>
          <w:sz w:val="24"/>
          <w:szCs w:val="24"/>
        </w:rPr>
        <w:t>________________________________________________________</w:t>
      </w:r>
      <w:r w:rsidR="00332391" w:rsidRPr="00332391">
        <w:rPr>
          <w:rFonts w:ascii="Candara" w:eastAsia="Adobe Heiti Std R" w:hAnsi="Candara" w:cs="Arial"/>
          <w:sz w:val="24"/>
          <w:szCs w:val="24"/>
        </w:rPr>
        <w:t>________________</w:t>
      </w:r>
      <w:r w:rsidR="0090041C" w:rsidRPr="00332391">
        <w:rPr>
          <w:rFonts w:ascii="Candara" w:eastAsia="Adobe Heiti Std R" w:hAnsi="Candara" w:cs="Arial"/>
          <w:sz w:val="24"/>
          <w:szCs w:val="24"/>
        </w:rPr>
        <w:t>_</w:t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</w:p>
    <w:p w:rsidR="00FD7B57" w:rsidRPr="009824FF" w:rsidRDefault="00FD7B57" w:rsidP="00FD7B57">
      <w:pPr>
        <w:pStyle w:val="NoSpacing"/>
        <w:rPr>
          <w:rFonts w:ascii="Candara" w:eastAsia="Adobe Heiti Std R" w:hAnsi="Candara" w:cs="Arial"/>
          <w:sz w:val="24"/>
          <w:szCs w:val="24"/>
        </w:rPr>
      </w:pPr>
      <w:r w:rsidRPr="00332391">
        <w:rPr>
          <w:rFonts w:ascii="Candara" w:eastAsia="Adobe Heiti Std R" w:hAnsi="Candara" w:cs="Arial"/>
          <w:b/>
          <w:sz w:val="24"/>
          <w:szCs w:val="24"/>
        </w:rPr>
        <w:t xml:space="preserve">Contact Person: </w:t>
      </w:r>
      <w:r w:rsidR="00332391"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="0090041C" w:rsidRPr="00332391">
        <w:rPr>
          <w:rFonts w:ascii="Candara" w:eastAsia="Adobe Heiti Std R" w:hAnsi="Candara" w:cs="Arial"/>
          <w:sz w:val="24"/>
          <w:szCs w:val="24"/>
        </w:rPr>
        <w:t>_</w:t>
      </w:r>
      <w:r w:rsidR="00332391">
        <w:rPr>
          <w:rFonts w:ascii="Candara" w:eastAsia="Adobe Heiti Std R" w:hAnsi="Candara" w:cs="Arial"/>
          <w:sz w:val="24"/>
          <w:szCs w:val="24"/>
        </w:rPr>
        <w:t>_______________</w:t>
      </w:r>
      <w:r w:rsidR="0090041C" w:rsidRPr="009824FF">
        <w:rPr>
          <w:rFonts w:ascii="Candara" w:eastAsia="Adobe Heiti Std R" w:hAnsi="Candara" w:cs="Arial"/>
          <w:sz w:val="24"/>
          <w:szCs w:val="24"/>
        </w:rPr>
        <w:t>_________________________________________________________</w:t>
      </w:r>
      <w:r w:rsidRPr="009824FF">
        <w:rPr>
          <w:rFonts w:ascii="Candara" w:eastAsia="Adobe Heiti Std R" w:hAnsi="Candara" w:cs="Arial"/>
          <w:sz w:val="24"/>
          <w:szCs w:val="24"/>
        </w:rPr>
        <w:t xml:space="preserve"> </w:t>
      </w:r>
    </w:p>
    <w:p w:rsidR="00FD7B57" w:rsidRPr="009824FF" w:rsidRDefault="00FD7B57" w:rsidP="00FD7B57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p w:rsidR="00FD7B57" w:rsidRPr="00332391" w:rsidRDefault="0090041C" w:rsidP="00FD7B57">
      <w:pPr>
        <w:pStyle w:val="NoSpacing"/>
        <w:shd w:val="clear" w:color="auto" w:fill="C00000"/>
        <w:rPr>
          <w:rFonts w:ascii="Candara" w:eastAsia="Adobe Heiti Std R" w:hAnsi="Candara"/>
          <w:b/>
          <w:sz w:val="28"/>
          <w:szCs w:val="28"/>
        </w:rPr>
      </w:pPr>
      <w:r w:rsidRPr="00332391">
        <w:rPr>
          <w:rFonts w:ascii="Candara" w:eastAsia="Adobe Heiti Std R" w:hAnsi="Candara"/>
          <w:b/>
          <w:sz w:val="28"/>
          <w:szCs w:val="28"/>
        </w:rPr>
        <w:t>Name Badge Information</w:t>
      </w:r>
    </w:p>
    <w:p w:rsidR="00FD7B57" w:rsidRPr="009824FF" w:rsidRDefault="00FD7B57" w:rsidP="00FD7B57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261"/>
        <w:gridCol w:w="2126"/>
        <w:gridCol w:w="3402"/>
        <w:gridCol w:w="1276"/>
      </w:tblGrid>
      <w:tr w:rsidR="008C552A" w:rsidRPr="008C552A" w:rsidTr="008C552A">
        <w:tc>
          <w:tcPr>
            <w:tcW w:w="1987" w:type="dxa"/>
            <w:shd w:val="clear" w:color="auto" w:fill="000000" w:themeFill="text1"/>
          </w:tcPr>
          <w:p w:rsidR="00332391" w:rsidRPr="008C552A" w:rsidRDefault="00332391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</w:p>
          <w:p w:rsidR="009824FF" w:rsidRPr="008C552A" w:rsidRDefault="009824FF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  <w:r w:rsidRPr="008C552A"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  <w:t>First Name</w:t>
            </w:r>
          </w:p>
        </w:tc>
        <w:tc>
          <w:tcPr>
            <w:tcW w:w="2261" w:type="dxa"/>
            <w:shd w:val="clear" w:color="auto" w:fill="000000" w:themeFill="text1"/>
          </w:tcPr>
          <w:p w:rsidR="00332391" w:rsidRPr="008C552A" w:rsidRDefault="00332391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</w:p>
          <w:p w:rsidR="009824FF" w:rsidRPr="008C552A" w:rsidRDefault="009824FF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  <w:r w:rsidRPr="008C552A"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  <w:t>Last Name</w:t>
            </w:r>
          </w:p>
        </w:tc>
        <w:tc>
          <w:tcPr>
            <w:tcW w:w="2126" w:type="dxa"/>
            <w:shd w:val="clear" w:color="auto" w:fill="000000" w:themeFill="text1"/>
          </w:tcPr>
          <w:p w:rsidR="00332391" w:rsidRPr="008C552A" w:rsidRDefault="00332391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</w:p>
          <w:p w:rsidR="009824FF" w:rsidRPr="008C552A" w:rsidRDefault="009824FF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  <w:r w:rsidRPr="008C552A"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402" w:type="dxa"/>
            <w:shd w:val="clear" w:color="auto" w:fill="000000" w:themeFill="text1"/>
          </w:tcPr>
          <w:p w:rsidR="00332391" w:rsidRPr="008C552A" w:rsidRDefault="00332391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</w:p>
          <w:p w:rsidR="009824FF" w:rsidRPr="008C552A" w:rsidRDefault="009824FF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  <w:r w:rsidRPr="008C552A"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1276" w:type="dxa"/>
            <w:shd w:val="clear" w:color="auto" w:fill="000000" w:themeFill="text1"/>
          </w:tcPr>
          <w:p w:rsidR="009824FF" w:rsidRPr="008C552A" w:rsidRDefault="009824FF" w:rsidP="0090041C">
            <w:pPr>
              <w:pStyle w:val="NoSpacing"/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</w:pPr>
            <w:r w:rsidRPr="008C552A">
              <w:rPr>
                <w:rFonts w:ascii="Candara" w:eastAsia="Adobe Heiti Std R" w:hAnsi="Candara"/>
                <w:b/>
                <w:color w:val="FFFFFF" w:themeColor="background1"/>
                <w:sz w:val="24"/>
                <w:szCs w:val="24"/>
              </w:rPr>
              <w:t># Days Attending</w:t>
            </w:r>
          </w:p>
        </w:tc>
      </w:tr>
      <w:tr w:rsidR="009824FF" w:rsidRPr="009824FF" w:rsidTr="008C552A">
        <w:tc>
          <w:tcPr>
            <w:tcW w:w="1987" w:type="dxa"/>
          </w:tcPr>
          <w:p w:rsidR="009824FF" w:rsidRDefault="009824FF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9824FF" w:rsidRPr="009824FF" w:rsidRDefault="009824FF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FF" w:rsidRPr="009824FF" w:rsidRDefault="009824FF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4FF" w:rsidRPr="009824FF" w:rsidRDefault="009824FF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4FF" w:rsidRPr="009824FF" w:rsidRDefault="009824FF" w:rsidP="0090041C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  <w:tr w:rsidR="00332391" w:rsidRPr="009824FF" w:rsidTr="008C552A">
        <w:tc>
          <w:tcPr>
            <w:tcW w:w="1987" w:type="dxa"/>
          </w:tcPr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261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391" w:rsidRPr="009824FF" w:rsidRDefault="00332391" w:rsidP="00374673">
            <w:pPr>
              <w:pStyle w:val="NoSpacing"/>
              <w:rPr>
                <w:rFonts w:ascii="Candara" w:eastAsia="Adobe Heiti Std R" w:hAnsi="Candara"/>
                <w:sz w:val="24"/>
                <w:szCs w:val="24"/>
              </w:rPr>
            </w:pPr>
          </w:p>
        </w:tc>
      </w:tr>
    </w:tbl>
    <w:p w:rsidR="009F6430" w:rsidRDefault="009F6430" w:rsidP="0030704F">
      <w:pPr>
        <w:pStyle w:val="NoSpacing"/>
        <w:shd w:val="clear" w:color="auto" w:fill="FFFFFF" w:themeFill="background1"/>
        <w:ind w:left="360"/>
        <w:jc w:val="center"/>
        <w:rPr>
          <w:rFonts w:ascii="Adobe Heiti Std R" w:eastAsia="Adobe Heiti Std R" w:hAnsi="Adobe Heiti Std R"/>
          <w:i/>
          <w:sz w:val="16"/>
          <w:szCs w:val="16"/>
        </w:rPr>
        <w:sectPr w:rsidR="009F6430" w:rsidSect="00332391">
          <w:type w:val="continuous"/>
          <w:pgSz w:w="12240" w:h="15840"/>
          <w:pgMar w:top="567" w:right="567" w:bottom="284" w:left="567" w:header="709" w:footer="340" w:gutter="0"/>
          <w:cols w:space="720"/>
          <w:docGrid w:linePitch="360"/>
        </w:sectPr>
      </w:pPr>
    </w:p>
    <w:p w:rsidR="00F12526" w:rsidRDefault="006511C3" w:rsidP="006A2E7A">
      <w:pPr>
        <w:pStyle w:val="NoSpacing"/>
        <w:shd w:val="clear" w:color="auto" w:fill="FFFFFF" w:themeFill="background1"/>
        <w:ind w:left="360"/>
        <w:rPr>
          <w:rFonts w:ascii="Adobe Heiti Std R" w:eastAsia="Adobe Heiti Std R" w:hAnsi="Adobe Heiti Std R"/>
          <w:i/>
          <w:sz w:val="16"/>
          <w:szCs w:val="16"/>
        </w:rPr>
      </w:pPr>
      <w:r>
        <w:rPr>
          <w:rFonts w:ascii="Adobe Heiti Std R" w:eastAsia="Adobe Heiti Std R" w:hAnsi="Adobe Heiti Std R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16205</wp:posOffset>
                </wp:positionV>
                <wp:extent cx="6723380" cy="438150"/>
                <wp:effectExtent l="0" t="0" r="2032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3380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19" w:rsidRPr="004966B1" w:rsidRDefault="00864B64" w:rsidP="00E3393A">
                            <w:pPr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  <w:t>DYNAMICS 201</w:t>
                            </w:r>
                            <w:r w:rsidR="00332391"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  <w:t>5</w:t>
                            </w:r>
                            <w:r w:rsidR="00493C19">
                              <w:rPr>
                                <w:rFonts w:ascii="Adobe Heiti Std R" w:eastAsia="Adobe Heiti Std R" w:hAnsi="Adobe Heiti Std R"/>
                                <w:sz w:val="40"/>
                                <w:szCs w:val="40"/>
                              </w:rPr>
                              <w:t xml:space="preserve"> EXHIBITOR EXTRA NAME BAD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9.9pt;margin-top:9.15pt;width:529.4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" fillcolor="#c00000">
                <v:textbox>
                  <w:txbxContent>
                    <w:p w:rsidR="00493C19" w:rsidRPr="004966B1" w:rsidRDefault="00864B64" w:rsidP="00E3393A">
                      <w:pPr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  <w:t>DYNAMICS 201</w:t>
                      </w:r>
                      <w:r w:rsidR="00332391"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  <w:t>5</w:t>
                      </w:r>
                      <w:r w:rsidR="00493C19">
                        <w:rPr>
                          <w:rFonts w:ascii="Adobe Heiti Std R" w:eastAsia="Adobe Heiti Std R" w:hAnsi="Adobe Heiti Std R"/>
                          <w:sz w:val="40"/>
                          <w:szCs w:val="40"/>
                        </w:rPr>
                        <w:t xml:space="preserve"> EXHIBITOR EXTRA NAME BADGE FORM</w:t>
                      </w:r>
                    </w:p>
                  </w:txbxContent>
                </v:textbox>
              </v:rect>
            </w:pict>
          </mc:Fallback>
        </mc:AlternateContent>
      </w:r>
    </w:p>
    <w:p w:rsidR="00E3393A" w:rsidRDefault="00E3393A" w:rsidP="006A2E7A">
      <w:pPr>
        <w:pStyle w:val="NoSpacing"/>
        <w:shd w:val="clear" w:color="auto" w:fill="FFFFFF" w:themeFill="background1"/>
        <w:ind w:left="360"/>
        <w:rPr>
          <w:rFonts w:ascii="Adobe Heiti Std R" w:eastAsia="Adobe Heiti Std R" w:hAnsi="Adobe Heiti Std R"/>
          <w:i/>
          <w:sz w:val="16"/>
          <w:szCs w:val="16"/>
        </w:rPr>
      </w:pPr>
    </w:p>
    <w:p w:rsidR="00E3393A" w:rsidRDefault="00E3393A" w:rsidP="006A2E7A">
      <w:pPr>
        <w:pStyle w:val="NoSpacing"/>
        <w:shd w:val="clear" w:color="auto" w:fill="FFFFFF" w:themeFill="background1"/>
        <w:ind w:left="360"/>
        <w:rPr>
          <w:rFonts w:ascii="Adobe Heiti Std R" w:eastAsia="Adobe Heiti Std R" w:hAnsi="Adobe Heiti Std R"/>
          <w:i/>
          <w:sz w:val="16"/>
          <w:szCs w:val="16"/>
        </w:rPr>
      </w:pPr>
    </w:p>
    <w:p w:rsidR="00E3393A" w:rsidRDefault="00E3393A" w:rsidP="006A2E7A">
      <w:pPr>
        <w:pStyle w:val="NoSpacing"/>
        <w:shd w:val="clear" w:color="auto" w:fill="FFFFFF" w:themeFill="background1"/>
        <w:ind w:left="360"/>
        <w:rPr>
          <w:rFonts w:ascii="Adobe Heiti Std R" w:eastAsia="Adobe Heiti Std R" w:hAnsi="Adobe Heiti Std R"/>
          <w:i/>
          <w:sz w:val="16"/>
          <w:szCs w:val="16"/>
        </w:rPr>
      </w:pPr>
    </w:p>
    <w:p w:rsidR="009F6430" w:rsidRDefault="009F6430" w:rsidP="009F6430">
      <w:pPr>
        <w:pStyle w:val="NoSpacing"/>
        <w:shd w:val="clear" w:color="auto" w:fill="FFFFFF" w:themeFill="background1"/>
        <w:ind w:left="360"/>
        <w:jc w:val="both"/>
        <w:rPr>
          <w:rFonts w:ascii="Adobe Heiti Std R" w:eastAsia="Adobe Heiti Std R" w:hAnsi="Adobe Heiti Std R"/>
        </w:rPr>
        <w:sectPr w:rsidR="009F6430" w:rsidSect="00E3393A">
          <w:pgSz w:w="12240" w:h="15840"/>
          <w:pgMar w:top="567" w:right="851" w:bottom="284" w:left="1440" w:header="709" w:footer="340" w:gutter="0"/>
          <w:cols w:num="2" w:space="720"/>
          <w:docGrid w:linePitch="360"/>
        </w:sectPr>
      </w:pPr>
    </w:p>
    <w:p w:rsidR="009F6430" w:rsidRDefault="009F6430" w:rsidP="009F6430">
      <w:pPr>
        <w:pStyle w:val="NoSpacing"/>
        <w:shd w:val="clear" w:color="auto" w:fill="FFFFFF" w:themeFill="background1"/>
        <w:ind w:left="360"/>
        <w:jc w:val="both"/>
        <w:rPr>
          <w:rFonts w:ascii="Adobe Heiti Std R" w:eastAsia="Adobe Heiti Std R" w:hAnsi="Adobe Heiti Std R"/>
        </w:rPr>
      </w:pPr>
    </w:p>
    <w:p w:rsidR="00332391" w:rsidRDefault="00332391" w:rsidP="009F6430">
      <w:pPr>
        <w:pStyle w:val="NoSpacing"/>
        <w:shd w:val="clear" w:color="auto" w:fill="FFFFFF" w:themeFill="background1"/>
        <w:ind w:left="360"/>
        <w:jc w:val="both"/>
        <w:rPr>
          <w:rFonts w:ascii="Adobe Heiti Std R" w:eastAsia="Adobe Heiti Std R" w:hAnsi="Adobe Heiti Std R"/>
        </w:rPr>
        <w:sectPr w:rsidR="00332391" w:rsidSect="00332391">
          <w:type w:val="continuous"/>
          <w:pgSz w:w="12240" w:h="15840"/>
          <w:pgMar w:top="567" w:right="567" w:bottom="567" w:left="567" w:header="709" w:footer="340" w:gutter="0"/>
          <w:cols w:num="2" w:space="720"/>
          <w:docGrid w:linePitch="360"/>
        </w:sectPr>
      </w:pPr>
    </w:p>
    <w:p w:rsidR="00332391" w:rsidRPr="00332391" w:rsidRDefault="00332391" w:rsidP="00332391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  <w:b/>
        </w:rPr>
        <w:lastRenderedPageBreak/>
        <w:t xml:space="preserve">Exhibitors are entitled to </w:t>
      </w:r>
      <w:r w:rsidRPr="00332391">
        <w:rPr>
          <w:rFonts w:ascii="Candara" w:eastAsia="Adobe Heiti Std R" w:hAnsi="Candara" w:cs="Arial"/>
          <w:b/>
          <w:color w:val="C00000"/>
        </w:rPr>
        <w:t>two (2)</w:t>
      </w:r>
      <w:r w:rsidRPr="00332391">
        <w:rPr>
          <w:rFonts w:ascii="Candara" w:eastAsia="Adobe Heiti Std R" w:hAnsi="Candara" w:cs="Arial"/>
          <w:b/>
        </w:rPr>
        <w:t xml:space="preserve"> name badges per booth space booked or </w:t>
      </w:r>
      <w:r w:rsidRPr="00332391">
        <w:rPr>
          <w:rFonts w:ascii="Candara" w:eastAsia="Adobe Heiti Std R" w:hAnsi="Candara" w:cs="Arial"/>
          <w:b/>
          <w:color w:val="C00000"/>
        </w:rPr>
        <w:t>one (1)</w:t>
      </w:r>
      <w:r w:rsidRPr="00332391">
        <w:rPr>
          <w:rFonts w:ascii="Candara" w:eastAsia="Adobe Heiti Std R" w:hAnsi="Candara" w:cs="Arial"/>
          <w:b/>
        </w:rPr>
        <w:t xml:space="preserve"> name badge per table exhibit booked  -  </w:t>
      </w:r>
      <w:r w:rsidRPr="00332391">
        <w:rPr>
          <w:rFonts w:ascii="Candara" w:eastAsia="Adobe Heiti Std R" w:hAnsi="Candara" w:cs="Arial"/>
        </w:rPr>
        <w:t xml:space="preserve">(i.e. 1 booth = 2 badges; 2 booths = 4 badges, </w:t>
      </w:r>
      <w:proofErr w:type="spellStart"/>
      <w:r w:rsidRPr="00332391">
        <w:rPr>
          <w:rFonts w:ascii="Candara" w:eastAsia="Adobe Heiti Std R" w:hAnsi="Candara" w:cs="Arial"/>
        </w:rPr>
        <w:t>etc</w:t>
      </w:r>
      <w:proofErr w:type="spellEnd"/>
      <w:r w:rsidRPr="00332391">
        <w:rPr>
          <w:rFonts w:ascii="Candara" w:eastAsia="Adobe Heiti Std R" w:hAnsi="Candara" w:cs="Arial"/>
        </w:rPr>
        <w:t>)</w:t>
      </w:r>
    </w:p>
    <w:p w:rsidR="00332391" w:rsidRDefault="00332391" w:rsidP="00332391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</w:rPr>
        <w:t xml:space="preserve">A CACCN / Dynamics 2015 name badge is required to gain entry to the exhibit hall.  </w:t>
      </w:r>
    </w:p>
    <w:p w:rsidR="00332391" w:rsidRPr="00332391" w:rsidRDefault="00332391" w:rsidP="00332391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</w:rPr>
        <w:t xml:space="preserve">All exhibitors are required to wear the name badge at all times while in the exhibit hall space. </w:t>
      </w:r>
    </w:p>
    <w:p w:rsidR="00332391" w:rsidRPr="00332391" w:rsidRDefault="00332391" w:rsidP="00332391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ascii="Candara" w:eastAsia="Adobe Heiti Std R" w:hAnsi="Candara" w:cs="Arial"/>
        </w:rPr>
      </w:pPr>
      <w:r w:rsidRPr="00332391">
        <w:rPr>
          <w:rFonts w:ascii="Candara" w:eastAsia="Adobe Heiti Std R" w:hAnsi="Candara" w:cs="Arial"/>
          <w:b/>
          <w:color w:val="C00000"/>
        </w:rPr>
        <w:t>Additional name badges must be purchased prior to the conference.  Additional badges will only be printed when accompanied by the Extra Name Badge Payment form.</w:t>
      </w:r>
    </w:p>
    <w:p w:rsidR="00332391" w:rsidRPr="009824FF" w:rsidRDefault="00332391" w:rsidP="00332391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ascii="Candara" w:eastAsia="Adobe Heiti Std R" w:hAnsi="Candara" w:cs="Arial"/>
          <w:b/>
          <w:sz w:val="20"/>
          <w:szCs w:val="20"/>
        </w:rPr>
      </w:pPr>
      <w:r w:rsidRPr="00332391">
        <w:rPr>
          <w:rFonts w:ascii="Candara" w:eastAsia="Adobe Heiti Std R" w:hAnsi="Candara" w:cs="Arial"/>
        </w:rPr>
        <w:t xml:space="preserve">Return form to caccn@caccn.ca or facsimile 519-649-1458 </w:t>
      </w:r>
      <w:r w:rsidRPr="00332391">
        <w:rPr>
          <w:rFonts w:ascii="Candara" w:eastAsia="Adobe Heiti Std R" w:hAnsi="Candara" w:cs="Arial"/>
          <w:b/>
          <w:color w:val="C00000"/>
        </w:rPr>
        <w:t>by September 1, 2015.</w:t>
      </w:r>
      <w:r w:rsidRPr="00332391">
        <w:rPr>
          <w:rFonts w:ascii="Candara" w:eastAsia="Adobe Heiti Std R" w:hAnsi="Candara" w:cs="Arial"/>
          <w:b/>
        </w:rPr>
        <w:t xml:space="preserve"> </w:t>
      </w:r>
      <w:r w:rsidRPr="009824FF">
        <w:rPr>
          <w:rFonts w:ascii="Candara" w:eastAsia="Adobe Heiti Std R" w:hAnsi="Candara" w:cs="Arial"/>
          <w:b/>
          <w:sz w:val="20"/>
          <w:szCs w:val="20"/>
        </w:rPr>
        <w:t xml:space="preserve"> </w:t>
      </w:r>
    </w:p>
    <w:p w:rsidR="00332391" w:rsidRDefault="00332391" w:rsidP="00332391">
      <w:pPr>
        <w:pStyle w:val="NoSpacing"/>
        <w:shd w:val="clear" w:color="auto" w:fill="FFFFFF" w:themeFill="background1"/>
        <w:tabs>
          <w:tab w:val="left" w:pos="8748"/>
        </w:tabs>
        <w:jc w:val="both"/>
        <w:rPr>
          <w:rFonts w:ascii="Adobe Heiti Std R" w:eastAsia="Adobe Heiti Std R" w:hAnsi="Adobe Heiti Std R"/>
          <w:b/>
          <w:sz w:val="24"/>
          <w:szCs w:val="24"/>
        </w:rPr>
      </w:pPr>
    </w:p>
    <w:p w:rsidR="00332391" w:rsidRDefault="00332391" w:rsidP="00332391">
      <w:pPr>
        <w:pStyle w:val="NoSpacing"/>
        <w:shd w:val="clear" w:color="auto" w:fill="FFFFFF" w:themeFill="background1"/>
        <w:tabs>
          <w:tab w:val="left" w:pos="8748"/>
        </w:tabs>
        <w:jc w:val="both"/>
        <w:rPr>
          <w:rFonts w:ascii="Adobe Heiti Std R" w:eastAsia="Adobe Heiti Std R" w:hAnsi="Adobe Heiti Std R"/>
          <w:b/>
          <w:sz w:val="24"/>
          <w:szCs w:val="24"/>
        </w:rPr>
        <w:sectPr w:rsidR="00332391" w:rsidSect="00332391">
          <w:type w:val="continuous"/>
          <w:pgSz w:w="12240" w:h="15840"/>
          <w:pgMar w:top="567" w:right="567" w:bottom="567" w:left="567" w:header="709" w:footer="340" w:gutter="0"/>
          <w:cols w:space="720"/>
          <w:docGrid w:linePitch="360"/>
        </w:sectPr>
      </w:pPr>
    </w:p>
    <w:p w:rsidR="00332391" w:rsidRPr="00332391" w:rsidRDefault="00332391" w:rsidP="00332391">
      <w:pPr>
        <w:pStyle w:val="NoSpacing"/>
        <w:shd w:val="clear" w:color="auto" w:fill="C00000"/>
        <w:rPr>
          <w:rFonts w:ascii="Candara" w:eastAsia="Adobe Heiti Std R" w:hAnsi="Candara"/>
          <w:b/>
          <w:sz w:val="28"/>
          <w:szCs w:val="28"/>
        </w:rPr>
      </w:pPr>
      <w:r w:rsidRPr="00332391">
        <w:rPr>
          <w:rFonts w:ascii="Candara" w:eastAsia="Adobe Heiti Std R" w:hAnsi="Candara"/>
          <w:b/>
          <w:sz w:val="28"/>
          <w:szCs w:val="28"/>
        </w:rPr>
        <w:lastRenderedPageBreak/>
        <w:t>Contact Information</w:t>
      </w:r>
    </w:p>
    <w:p w:rsidR="00332391" w:rsidRPr="009824FF" w:rsidRDefault="00332391" w:rsidP="00332391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p w:rsidR="00332391" w:rsidRPr="00332391" w:rsidRDefault="00332391" w:rsidP="00332391">
      <w:pPr>
        <w:pStyle w:val="NoSpacing"/>
        <w:rPr>
          <w:rFonts w:ascii="Candara" w:eastAsia="Adobe Heiti Std R" w:hAnsi="Candara" w:cs="Arial"/>
          <w:b/>
          <w:sz w:val="24"/>
          <w:szCs w:val="24"/>
        </w:rPr>
      </w:pPr>
      <w:r w:rsidRPr="00332391">
        <w:rPr>
          <w:rFonts w:ascii="Candara" w:eastAsia="Adobe Heiti Std R" w:hAnsi="Candara" w:cs="Arial"/>
          <w:b/>
          <w:sz w:val="24"/>
          <w:szCs w:val="24"/>
        </w:rPr>
        <w:t>Company:</w:t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sz w:val="24"/>
          <w:szCs w:val="24"/>
        </w:rPr>
        <w:t>_________________________________________________________________________</w:t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</w:p>
    <w:p w:rsidR="00332391" w:rsidRPr="009824FF" w:rsidRDefault="00332391" w:rsidP="00332391">
      <w:pPr>
        <w:pStyle w:val="NoSpacing"/>
        <w:rPr>
          <w:rFonts w:ascii="Candara" w:eastAsia="Adobe Heiti Std R" w:hAnsi="Candara" w:cs="Arial"/>
          <w:sz w:val="24"/>
          <w:szCs w:val="24"/>
        </w:rPr>
      </w:pPr>
      <w:r w:rsidRPr="00332391">
        <w:rPr>
          <w:rFonts w:ascii="Candara" w:eastAsia="Adobe Heiti Std R" w:hAnsi="Candara" w:cs="Arial"/>
          <w:b/>
          <w:sz w:val="24"/>
          <w:szCs w:val="24"/>
        </w:rPr>
        <w:t xml:space="preserve">Contact Person: </w:t>
      </w:r>
      <w:r w:rsidRPr="00332391">
        <w:rPr>
          <w:rFonts w:ascii="Candara" w:eastAsia="Adobe Heiti Std R" w:hAnsi="Candara" w:cs="Arial"/>
          <w:b/>
          <w:sz w:val="24"/>
          <w:szCs w:val="24"/>
        </w:rPr>
        <w:tab/>
      </w:r>
      <w:r w:rsidRPr="00332391">
        <w:rPr>
          <w:rFonts w:ascii="Candara" w:eastAsia="Adobe Heiti Std R" w:hAnsi="Candara" w:cs="Arial"/>
          <w:sz w:val="24"/>
          <w:szCs w:val="24"/>
        </w:rPr>
        <w:t>_</w:t>
      </w:r>
      <w:r>
        <w:rPr>
          <w:rFonts w:ascii="Candara" w:eastAsia="Adobe Heiti Std R" w:hAnsi="Candara" w:cs="Arial"/>
          <w:sz w:val="24"/>
          <w:szCs w:val="24"/>
        </w:rPr>
        <w:t>_______________</w:t>
      </w:r>
      <w:r w:rsidRPr="009824FF">
        <w:rPr>
          <w:rFonts w:ascii="Candara" w:eastAsia="Adobe Heiti Std R" w:hAnsi="Candara" w:cs="Arial"/>
          <w:sz w:val="24"/>
          <w:szCs w:val="24"/>
        </w:rPr>
        <w:t xml:space="preserve">_________________________________________________________ </w:t>
      </w:r>
    </w:p>
    <w:p w:rsidR="00332391" w:rsidRPr="009824FF" w:rsidRDefault="00332391" w:rsidP="00332391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p w:rsidR="00332391" w:rsidRPr="00332391" w:rsidRDefault="008C552A" w:rsidP="00332391">
      <w:pPr>
        <w:pStyle w:val="NoSpacing"/>
        <w:shd w:val="clear" w:color="auto" w:fill="C00000"/>
        <w:rPr>
          <w:rFonts w:ascii="Candara" w:eastAsia="Adobe Heiti Std R" w:hAnsi="Candara"/>
          <w:b/>
          <w:sz w:val="28"/>
          <w:szCs w:val="28"/>
        </w:rPr>
      </w:pPr>
      <w:r>
        <w:rPr>
          <w:rFonts w:ascii="Candara" w:eastAsia="Adobe Heiti Std R" w:hAnsi="Candara"/>
          <w:b/>
          <w:sz w:val="28"/>
          <w:szCs w:val="28"/>
        </w:rPr>
        <w:t>Extra Name Badge Purchase</w:t>
      </w:r>
    </w:p>
    <w:p w:rsidR="00332391" w:rsidRPr="009824FF" w:rsidRDefault="00332391" w:rsidP="00332391">
      <w:pPr>
        <w:pStyle w:val="NoSpacing"/>
        <w:ind w:left="720"/>
        <w:rPr>
          <w:rFonts w:ascii="Candara" w:eastAsia="Adobe Heiti Std R" w:hAnsi="Candar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701"/>
        <w:gridCol w:w="1770"/>
        <w:gridCol w:w="2668"/>
      </w:tblGrid>
      <w:tr w:rsidR="008933B7" w:rsidRPr="008933B7" w:rsidTr="008933B7">
        <w:tc>
          <w:tcPr>
            <w:tcW w:w="4597" w:type="dxa"/>
            <w:shd w:val="clear" w:color="auto" w:fill="000000" w:themeFill="text1"/>
          </w:tcPr>
          <w:p w:rsidR="00332391" w:rsidRPr="008933B7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Pr="008933B7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 w:rsidRPr="008933B7">
              <w:rPr>
                <w:rFonts w:ascii="Arial" w:eastAsia="Adobe Heiti Std R" w:hAnsi="Arial" w:cs="Arial"/>
                <w:b/>
                <w:sz w:val="24"/>
                <w:szCs w:val="24"/>
              </w:rPr>
              <w:t>Conference Day</w:t>
            </w:r>
          </w:p>
        </w:tc>
        <w:tc>
          <w:tcPr>
            <w:tcW w:w="1701" w:type="dxa"/>
            <w:shd w:val="clear" w:color="auto" w:fill="000000" w:themeFill="text1"/>
          </w:tcPr>
          <w:p w:rsidR="00332391" w:rsidRPr="008933B7" w:rsidRDefault="00332391" w:rsidP="00332391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 w:rsidRPr="008933B7">
              <w:rPr>
                <w:rFonts w:ascii="Arial" w:eastAsia="Adobe Heiti Std R" w:hAnsi="Arial" w:cs="Arial"/>
                <w:b/>
                <w:sz w:val="24"/>
                <w:szCs w:val="24"/>
              </w:rPr>
              <w:t># Extra Badges</w:t>
            </w:r>
          </w:p>
        </w:tc>
        <w:tc>
          <w:tcPr>
            <w:tcW w:w="1770" w:type="dxa"/>
            <w:shd w:val="clear" w:color="auto" w:fill="000000" w:themeFill="text1"/>
          </w:tcPr>
          <w:p w:rsidR="00332391" w:rsidRPr="008933B7" w:rsidRDefault="00332391" w:rsidP="00332391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 w:rsidRPr="008933B7">
              <w:rPr>
                <w:rFonts w:ascii="Arial" w:eastAsia="Adobe Heiti Std R" w:hAnsi="Arial" w:cs="Arial"/>
                <w:b/>
                <w:sz w:val="24"/>
                <w:szCs w:val="24"/>
              </w:rPr>
              <w:t>Price per Badge</w:t>
            </w:r>
          </w:p>
        </w:tc>
        <w:tc>
          <w:tcPr>
            <w:tcW w:w="2668" w:type="dxa"/>
            <w:shd w:val="clear" w:color="auto" w:fill="000000" w:themeFill="text1"/>
          </w:tcPr>
          <w:p w:rsidR="00332391" w:rsidRPr="008933B7" w:rsidRDefault="00332391" w:rsidP="00332391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Pr="008933B7" w:rsidRDefault="00332391" w:rsidP="00332391">
            <w:pPr>
              <w:pStyle w:val="NoSpacing"/>
              <w:jc w:val="center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 w:rsidRPr="008933B7">
              <w:rPr>
                <w:rFonts w:ascii="Arial" w:eastAsia="Adobe Heiti Std R" w:hAnsi="Arial" w:cs="Arial"/>
                <w:b/>
                <w:sz w:val="24"/>
                <w:szCs w:val="24"/>
              </w:rPr>
              <w:t>Total</w:t>
            </w:r>
          </w:p>
        </w:tc>
      </w:tr>
      <w:tr w:rsidR="00332391" w:rsidTr="008933B7">
        <w:tc>
          <w:tcPr>
            <w:tcW w:w="4597" w:type="dxa"/>
          </w:tcPr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September 27, 2015</w:t>
            </w:r>
          </w:p>
        </w:tc>
        <w:tc>
          <w:tcPr>
            <w:tcW w:w="1701" w:type="dxa"/>
          </w:tcPr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32391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$  55.00</w:t>
            </w:r>
          </w:p>
        </w:tc>
        <w:tc>
          <w:tcPr>
            <w:tcW w:w="2668" w:type="dxa"/>
          </w:tcPr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 $</w:t>
            </w:r>
          </w:p>
        </w:tc>
      </w:tr>
      <w:tr w:rsidR="00332391" w:rsidTr="008933B7">
        <w:tc>
          <w:tcPr>
            <w:tcW w:w="4597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September 28</w:t>
            </w: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, 2015</w:t>
            </w:r>
          </w:p>
        </w:tc>
        <w:tc>
          <w:tcPr>
            <w:tcW w:w="1701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$  55.00</w:t>
            </w:r>
          </w:p>
        </w:tc>
        <w:tc>
          <w:tcPr>
            <w:tcW w:w="2668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 $</w:t>
            </w:r>
          </w:p>
        </w:tc>
      </w:tr>
      <w:tr w:rsidR="00332391" w:rsidTr="008933B7">
        <w:tc>
          <w:tcPr>
            <w:tcW w:w="4597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September 29</w:t>
            </w: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, 2015</w:t>
            </w:r>
          </w:p>
        </w:tc>
        <w:tc>
          <w:tcPr>
            <w:tcW w:w="1701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$  55.00</w:t>
            </w:r>
          </w:p>
        </w:tc>
        <w:tc>
          <w:tcPr>
            <w:tcW w:w="2668" w:type="dxa"/>
          </w:tcPr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332391" w:rsidRDefault="00332391" w:rsidP="00374673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 $</w:t>
            </w:r>
          </w:p>
        </w:tc>
      </w:tr>
    </w:tbl>
    <w:p w:rsidR="00332391" w:rsidRDefault="00332391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2693"/>
        <w:gridCol w:w="2596"/>
      </w:tblGrid>
      <w:tr w:rsidR="008933B7" w:rsidTr="008933B7">
        <w:tc>
          <w:tcPr>
            <w:tcW w:w="2693" w:type="dxa"/>
          </w:tcPr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Sub - Total</w:t>
            </w:r>
          </w:p>
        </w:tc>
        <w:tc>
          <w:tcPr>
            <w:tcW w:w="2596" w:type="dxa"/>
          </w:tcPr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$</w:t>
            </w:r>
          </w:p>
        </w:tc>
      </w:tr>
      <w:tr w:rsidR="008933B7" w:rsidTr="008933B7">
        <w:tc>
          <w:tcPr>
            <w:tcW w:w="2693" w:type="dxa"/>
          </w:tcPr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GST – 5%</w:t>
            </w:r>
          </w:p>
        </w:tc>
        <w:tc>
          <w:tcPr>
            <w:tcW w:w="2596" w:type="dxa"/>
          </w:tcPr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$</w:t>
            </w:r>
          </w:p>
        </w:tc>
      </w:tr>
      <w:tr w:rsidR="008933B7" w:rsidTr="008933B7">
        <w:tc>
          <w:tcPr>
            <w:tcW w:w="2693" w:type="dxa"/>
          </w:tcPr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8933B7">
            <w:pPr>
              <w:pStyle w:val="NoSpacing"/>
              <w:jc w:val="right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>Total Due</w:t>
            </w:r>
          </w:p>
        </w:tc>
        <w:tc>
          <w:tcPr>
            <w:tcW w:w="2596" w:type="dxa"/>
          </w:tcPr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  <w:r>
              <w:rPr>
                <w:rFonts w:ascii="Arial" w:eastAsia="Adobe Heiti Std R" w:hAnsi="Arial" w:cs="Arial"/>
                <w:b/>
                <w:sz w:val="24"/>
                <w:szCs w:val="24"/>
              </w:rPr>
              <w:t xml:space="preserve"> $</w:t>
            </w:r>
          </w:p>
          <w:p w:rsidR="008933B7" w:rsidRDefault="008933B7" w:rsidP="006A2E7A">
            <w:pPr>
              <w:pStyle w:val="NoSpacing"/>
              <w:rPr>
                <w:rFonts w:ascii="Arial" w:eastAsia="Adobe Heiti Std R" w:hAnsi="Arial" w:cs="Arial"/>
                <w:b/>
                <w:sz w:val="24"/>
                <w:szCs w:val="24"/>
              </w:rPr>
            </w:pPr>
          </w:p>
        </w:tc>
      </w:tr>
    </w:tbl>
    <w:p w:rsidR="00332391" w:rsidRDefault="00332391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8933B7" w:rsidRDefault="008933B7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  <w:sectPr w:rsidR="008933B7" w:rsidSect="00332391">
          <w:type w:val="continuous"/>
          <w:pgSz w:w="12240" w:h="15840"/>
          <w:pgMar w:top="567" w:right="567" w:bottom="567" w:left="567" w:header="709" w:footer="340" w:gutter="0"/>
          <w:cols w:space="720"/>
          <w:docGrid w:linePitch="360"/>
        </w:sectPr>
      </w:pPr>
    </w:p>
    <w:p w:rsidR="009F6430" w:rsidRDefault="008933B7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b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E6BF4" wp14:editId="6A70334C">
                <wp:simplePos x="0" y="0"/>
                <wp:positionH relativeFrom="column">
                  <wp:posOffset>249555</wp:posOffset>
                </wp:positionH>
                <wp:positionV relativeFrom="paragraph">
                  <wp:posOffset>38100</wp:posOffset>
                </wp:positionV>
                <wp:extent cx="6758940" cy="2468880"/>
                <wp:effectExtent l="19050" t="19050" r="22860" b="26670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36"/>
                                <w:szCs w:val="36"/>
                              </w:rPr>
                              <w:sym w:font="Wingdings 2" w:char="F081"/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>Cheque</w:t>
                            </w:r>
                            <w:proofErr w:type="spellEnd"/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 xml:space="preserve"> enclosed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  <w:t xml:space="preserve"> $ ________________</w:t>
                            </w:r>
                          </w:p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36"/>
                                <w:szCs w:val="36"/>
                              </w:rPr>
                              <w:sym w:font="Wingdings 2" w:char="F081"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>Credit Card Charge</w:t>
                            </w:r>
                            <w:r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 xml:space="preserve">$ ________________ </w:t>
                            </w:r>
                            <w:r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36"/>
                                <w:szCs w:val="36"/>
                              </w:rPr>
                              <w:sym w:font="Wingdings 2" w:char="F081"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 xml:space="preserve">  Visa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36"/>
                                <w:szCs w:val="36"/>
                              </w:rPr>
                              <w:sym w:font="Wingdings 2" w:char="F081"/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  <w:t xml:space="preserve">  MasterCard</w:t>
                            </w:r>
                          </w:p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</w:pPr>
                          </w:p>
                          <w:p w:rsid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Card # _____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-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33B7" w:rsidRP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Expiry Date: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/ ________</w:t>
                            </w:r>
                          </w:p>
                          <w:p w:rsidR="008933B7" w:rsidRPr="008933B7" w:rsidRDefault="008933B7" w:rsidP="00D81B34">
                            <w:pPr>
                              <w:pStyle w:val="NoSpacing"/>
                              <w:rPr>
                                <w:rFonts w:ascii="Candara" w:eastAsia="Adobe Heiti Std R" w:hAnsi="Candara" w:cs="Arial"/>
                                <w:sz w:val="24"/>
                                <w:szCs w:val="24"/>
                              </w:rPr>
                            </w:pPr>
                          </w:p>
                          <w:p w:rsid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Cardholder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 xml:space="preserve"> Name: 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____________________________</w:t>
                            </w:r>
                          </w:p>
                          <w:p w:rsid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33B7" w:rsidRPr="008933B7" w:rsidRDefault="008933B7" w:rsidP="008933B7">
                            <w:pPr>
                              <w:pStyle w:val="NoSpacing"/>
                              <w:ind w:firstLine="720"/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  <w:r w:rsidRPr="008933B7">
                              <w:rPr>
                                <w:rFonts w:ascii="Candara" w:eastAsia="Adobe Heiti Std R" w:hAnsi="Candara" w:cs="Arial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8933B7" w:rsidRPr="008933B7" w:rsidRDefault="008933B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6BF4" id="Rectangle 62" o:spid="_x0000_s1028" style="position:absolute;left:0;text-align:left;margin-left:19.65pt;margin-top:3pt;width:532.2pt;height:19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" strokeweight="3pt">
                <v:textbox>
                  <w:txbxContent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b/>
                          <w:sz w:val="16"/>
                          <w:szCs w:val="16"/>
                        </w:rPr>
                      </w:pPr>
                    </w:p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b/>
                          <w:sz w:val="36"/>
                          <w:szCs w:val="36"/>
                        </w:rPr>
                        <w:sym w:font="Wingdings 2" w:char="F081"/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>Cheque</w:t>
                      </w:r>
                      <w:proofErr w:type="spellEnd"/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 xml:space="preserve"> enclosed</w:t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  <w:t xml:space="preserve"> $ ________________</w:t>
                      </w:r>
                    </w:p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</w:r>
                    </w:p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b/>
                          <w:sz w:val="36"/>
                          <w:szCs w:val="36"/>
                        </w:rPr>
                        <w:sym w:font="Wingdings 2" w:char="F081"/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>Credit Card Charge</w:t>
                      </w:r>
                      <w:r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 xml:space="preserve">$ ________________ </w:t>
                      </w:r>
                      <w:r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36"/>
                          <w:szCs w:val="36"/>
                        </w:rPr>
                        <w:sym w:font="Wingdings 2" w:char="F081"/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 xml:space="preserve">  Visa</w:t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ab/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36"/>
                          <w:szCs w:val="36"/>
                        </w:rPr>
                        <w:sym w:font="Wingdings 2" w:char="F081"/>
                      </w:r>
                      <w:r w:rsidRPr="008933B7"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  <w:t xml:space="preserve">  MasterCard</w:t>
                      </w:r>
                    </w:p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</w:pPr>
                    </w:p>
                    <w:p w:rsid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Card # _____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-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</w:p>
                    <w:p w:rsidR="008933B7" w:rsidRP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Expiry Date: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  <w:t>________/ ________</w:t>
                      </w:r>
                    </w:p>
                    <w:p w:rsidR="008933B7" w:rsidRPr="008933B7" w:rsidRDefault="008933B7" w:rsidP="00D81B34">
                      <w:pPr>
                        <w:pStyle w:val="NoSpacing"/>
                        <w:rPr>
                          <w:rFonts w:ascii="Candara" w:eastAsia="Adobe Heiti Std R" w:hAnsi="Candara" w:cs="Arial"/>
                          <w:sz w:val="24"/>
                          <w:szCs w:val="24"/>
                        </w:rPr>
                      </w:pPr>
                    </w:p>
                    <w:p w:rsid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Cardholder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 xml:space="preserve"> Name: 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  <w:t>____________________________________________________</w:t>
                      </w:r>
                    </w:p>
                    <w:p w:rsid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</w:p>
                    <w:p w:rsidR="008933B7" w:rsidRPr="008933B7" w:rsidRDefault="008933B7" w:rsidP="008933B7">
                      <w:pPr>
                        <w:pStyle w:val="NoSpacing"/>
                        <w:ind w:firstLine="720"/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Signature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ab/>
                        <w:t>_______________</w:t>
                      </w:r>
                      <w:r w:rsidRPr="008933B7">
                        <w:rPr>
                          <w:rFonts w:ascii="Candara" w:eastAsia="Adobe Heiti Std R" w:hAnsi="Candara" w:cs="Arial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8933B7" w:rsidRPr="008933B7" w:rsidRDefault="008933B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30">
        <w:rPr>
          <w:rFonts w:ascii="Arial" w:eastAsia="Adobe Heiti Std R" w:hAnsi="Arial" w:cs="Arial"/>
          <w:sz w:val="24"/>
          <w:szCs w:val="24"/>
        </w:rPr>
        <w:t xml:space="preserve">   </w:t>
      </w: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42469B" w:rsidRDefault="0042469B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  <w:sectPr w:rsidR="0042469B" w:rsidSect="00332391">
          <w:type w:val="continuous"/>
          <w:pgSz w:w="12240" w:h="15840"/>
          <w:pgMar w:top="567" w:right="567" w:bottom="567" w:left="567" w:header="709" w:footer="340" w:gutter="0"/>
          <w:cols w:space="720"/>
          <w:docGrid w:linePitch="360"/>
        </w:sect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Default="00D81B34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D81B34" w:rsidRPr="007D1F1E" w:rsidRDefault="00D81B34" w:rsidP="00D81B34">
      <w:pPr>
        <w:pStyle w:val="NoSpacing"/>
        <w:rPr>
          <w:rFonts w:ascii="Arial" w:eastAsia="Adobe Heiti Std R" w:hAnsi="Arial" w:cs="Arial"/>
          <w:sz w:val="24"/>
          <w:szCs w:val="24"/>
        </w:rPr>
      </w:pPr>
    </w:p>
    <w:p w:rsidR="0030704F" w:rsidRDefault="009F6430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</w:r>
    </w:p>
    <w:p w:rsidR="0030704F" w:rsidRDefault="0030704F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30704F" w:rsidRDefault="0030704F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30704F" w:rsidRDefault="0030704F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30704F" w:rsidRDefault="0030704F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p w:rsidR="00E3393A" w:rsidRPr="009F6430" w:rsidRDefault="0030704F" w:rsidP="0030704F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</w:r>
      <w:r>
        <w:rPr>
          <w:rFonts w:ascii="Arial" w:eastAsia="Adobe Heiti Std R" w:hAnsi="Arial" w:cs="Arial"/>
          <w:sz w:val="24"/>
          <w:szCs w:val="24"/>
        </w:rPr>
        <w:tab/>
      </w:r>
      <w:r w:rsidR="009F6430" w:rsidRPr="0030704F">
        <w:rPr>
          <w:rFonts w:ascii="Arial" w:eastAsia="Adobe Heiti Std R" w:hAnsi="Arial" w:cs="Arial"/>
        </w:rPr>
        <w:tab/>
      </w:r>
    </w:p>
    <w:p w:rsidR="00E3393A" w:rsidRPr="009F6430" w:rsidRDefault="00E3393A" w:rsidP="006A2E7A">
      <w:pPr>
        <w:pStyle w:val="NoSpacing"/>
        <w:shd w:val="clear" w:color="auto" w:fill="FFFFFF" w:themeFill="background1"/>
        <w:ind w:left="360"/>
        <w:rPr>
          <w:rFonts w:ascii="Arial" w:eastAsia="Adobe Heiti Std R" w:hAnsi="Arial" w:cs="Arial"/>
          <w:sz w:val="24"/>
          <w:szCs w:val="24"/>
        </w:rPr>
      </w:pPr>
    </w:p>
    <w:sectPr w:rsidR="00E3393A" w:rsidRPr="009F6430" w:rsidSect="00332391">
      <w:type w:val="continuous"/>
      <w:pgSz w:w="12240" w:h="15840"/>
      <w:pgMar w:top="567" w:right="567" w:bottom="567" w:left="567" w:header="709" w:footer="3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74" w:rsidRDefault="00EF7174" w:rsidP="002418F1">
      <w:pPr>
        <w:spacing w:after="0" w:line="240" w:lineRule="auto"/>
      </w:pPr>
      <w:r>
        <w:separator/>
      </w:r>
    </w:p>
  </w:endnote>
  <w:endnote w:type="continuationSeparator" w:id="0">
    <w:p w:rsidR="00EF7174" w:rsidRDefault="00EF7174" w:rsidP="0024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19" w:rsidRPr="002418F1" w:rsidRDefault="00493C19" w:rsidP="002418F1">
    <w:pPr>
      <w:pStyle w:val="Footer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74" w:rsidRDefault="00EF7174" w:rsidP="002418F1">
      <w:pPr>
        <w:spacing w:after="0" w:line="240" w:lineRule="auto"/>
      </w:pPr>
      <w:r>
        <w:separator/>
      </w:r>
    </w:p>
  </w:footnote>
  <w:footnote w:type="continuationSeparator" w:id="0">
    <w:p w:rsidR="00EF7174" w:rsidRDefault="00EF7174" w:rsidP="0024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C43"/>
    <w:multiLevelType w:val="hybridMultilevel"/>
    <w:tmpl w:val="E818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C76"/>
    <w:multiLevelType w:val="hybridMultilevel"/>
    <w:tmpl w:val="0304FB28"/>
    <w:lvl w:ilvl="0" w:tplc="F0DE09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D53F1"/>
    <w:multiLevelType w:val="hybridMultilevel"/>
    <w:tmpl w:val="3236A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21304"/>
    <w:multiLevelType w:val="hybridMultilevel"/>
    <w:tmpl w:val="260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46EA4"/>
    <w:multiLevelType w:val="hybridMultilevel"/>
    <w:tmpl w:val="133058AC"/>
    <w:lvl w:ilvl="0" w:tplc="4E9C2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57B"/>
    <w:multiLevelType w:val="hybridMultilevel"/>
    <w:tmpl w:val="0CF8E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A0E"/>
    <w:multiLevelType w:val="hybridMultilevel"/>
    <w:tmpl w:val="8178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70D0A"/>
    <w:multiLevelType w:val="hybridMultilevel"/>
    <w:tmpl w:val="D9C0122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E147C0A"/>
    <w:multiLevelType w:val="hybridMultilevel"/>
    <w:tmpl w:val="B76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9D0"/>
    <w:multiLevelType w:val="hybridMultilevel"/>
    <w:tmpl w:val="443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7B12"/>
    <w:multiLevelType w:val="hybridMultilevel"/>
    <w:tmpl w:val="5890F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B4DA4"/>
    <w:multiLevelType w:val="hybridMultilevel"/>
    <w:tmpl w:val="94CA71FA"/>
    <w:lvl w:ilvl="0" w:tplc="4E9C2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05E"/>
    <w:multiLevelType w:val="hybridMultilevel"/>
    <w:tmpl w:val="36C4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7E7"/>
    <w:multiLevelType w:val="hybridMultilevel"/>
    <w:tmpl w:val="F962AE5C"/>
    <w:lvl w:ilvl="0" w:tplc="9D400BCA">
      <w:start w:val="1"/>
      <w:numFmt w:val="decimal"/>
      <w:lvlText w:val="%1."/>
      <w:lvlJc w:val="left"/>
      <w:pPr>
        <w:ind w:left="-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5866398"/>
    <w:multiLevelType w:val="hybridMultilevel"/>
    <w:tmpl w:val="B74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346"/>
    <w:multiLevelType w:val="hybridMultilevel"/>
    <w:tmpl w:val="C43E2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CB0"/>
    <w:multiLevelType w:val="hybridMultilevel"/>
    <w:tmpl w:val="66B4679C"/>
    <w:lvl w:ilvl="0" w:tplc="37EA8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4096"/>
    <w:multiLevelType w:val="hybridMultilevel"/>
    <w:tmpl w:val="1E24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202"/>
    <w:multiLevelType w:val="hybridMultilevel"/>
    <w:tmpl w:val="D9C28D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6EA2633"/>
    <w:multiLevelType w:val="hybridMultilevel"/>
    <w:tmpl w:val="6610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82734"/>
    <w:multiLevelType w:val="hybridMultilevel"/>
    <w:tmpl w:val="48F66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8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B1"/>
    <w:rsid w:val="00004423"/>
    <w:rsid w:val="00004D37"/>
    <w:rsid w:val="00013396"/>
    <w:rsid w:val="00056DCA"/>
    <w:rsid w:val="000606EB"/>
    <w:rsid w:val="000A4EA5"/>
    <w:rsid w:val="000D1CA2"/>
    <w:rsid w:val="00123C44"/>
    <w:rsid w:val="001332BD"/>
    <w:rsid w:val="00145BBC"/>
    <w:rsid w:val="0017247F"/>
    <w:rsid w:val="00182FEE"/>
    <w:rsid w:val="00197BB0"/>
    <w:rsid w:val="001C413D"/>
    <w:rsid w:val="001E3434"/>
    <w:rsid w:val="00224F55"/>
    <w:rsid w:val="002418F1"/>
    <w:rsid w:val="002508B4"/>
    <w:rsid w:val="00285C6F"/>
    <w:rsid w:val="00296D3B"/>
    <w:rsid w:val="002E65BA"/>
    <w:rsid w:val="00300BEC"/>
    <w:rsid w:val="003023B2"/>
    <w:rsid w:val="0030704F"/>
    <w:rsid w:val="00332391"/>
    <w:rsid w:val="003551AD"/>
    <w:rsid w:val="0038769C"/>
    <w:rsid w:val="003C24C8"/>
    <w:rsid w:val="003D448B"/>
    <w:rsid w:val="004238F5"/>
    <w:rsid w:val="0042469B"/>
    <w:rsid w:val="00436BE1"/>
    <w:rsid w:val="004440C6"/>
    <w:rsid w:val="00493C19"/>
    <w:rsid w:val="004966B1"/>
    <w:rsid w:val="004A3222"/>
    <w:rsid w:val="004E0787"/>
    <w:rsid w:val="004E39BA"/>
    <w:rsid w:val="005206CE"/>
    <w:rsid w:val="005248DC"/>
    <w:rsid w:val="00533825"/>
    <w:rsid w:val="00583C22"/>
    <w:rsid w:val="00620F40"/>
    <w:rsid w:val="00636E98"/>
    <w:rsid w:val="00647521"/>
    <w:rsid w:val="006511C3"/>
    <w:rsid w:val="00661784"/>
    <w:rsid w:val="00673904"/>
    <w:rsid w:val="00683233"/>
    <w:rsid w:val="006933E3"/>
    <w:rsid w:val="006A2E7A"/>
    <w:rsid w:val="0071789A"/>
    <w:rsid w:val="00720A3D"/>
    <w:rsid w:val="007275BB"/>
    <w:rsid w:val="00741EA4"/>
    <w:rsid w:val="007A3AF1"/>
    <w:rsid w:val="007A3B5D"/>
    <w:rsid w:val="007B2032"/>
    <w:rsid w:val="007D1F1E"/>
    <w:rsid w:val="007E68A5"/>
    <w:rsid w:val="00830327"/>
    <w:rsid w:val="00864B64"/>
    <w:rsid w:val="008734A3"/>
    <w:rsid w:val="0087468E"/>
    <w:rsid w:val="00875639"/>
    <w:rsid w:val="0088563A"/>
    <w:rsid w:val="00891508"/>
    <w:rsid w:val="008933B7"/>
    <w:rsid w:val="008C552A"/>
    <w:rsid w:val="008C6DCE"/>
    <w:rsid w:val="008D587D"/>
    <w:rsid w:val="008E2558"/>
    <w:rsid w:val="0090041C"/>
    <w:rsid w:val="009248B7"/>
    <w:rsid w:val="00961905"/>
    <w:rsid w:val="009725F3"/>
    <w:rsid w:val="009824FF"/>
    <w:rsid w:val="00986FD9"/>
    <w:rsid w:val="009902B1"/>
    <w:rsid w:val="009B12FA"/>
    <w:rsid w:val="009B7031"/>
    <w:rsid w:val="009E494A"/>
    <w:rsid w:val="009F6430"/>
    <w:rsid w:val="00A07886"/>
    <w:rsid w:val="00A3640F"/>
    <w:rsid w:val="00A62462"/>
    <w:rsid w:val="00A85CA4"/>
    <w:rsid w:val="00A93128"/>
    <w:rsid w:val="00B02016"/>
    <w:rsid w:val="00B1079F"/>
    <w:rsid w:val="00B45A9D"/>
    <w:rsid w:val="00B76AE9"/>
    <w:rsid w:val="00BB545B"/>
    <w:rsid w:val="00C10A73"/>
    <w:rsid w:val="00C11810"/>
    <w:rsid w:val="00C22EAB"/>
    <w:rsid w:val="00C312C5"/>
    <w:rsid w:val="00C42397"/>
    <w:rsid w:val="00C620C7"/>
    <w:rsid w:val="00CD4012"/>
    <w:rsid w:val="00CE33F7"/>
    <w:rsid w:val="00CE6330"/>
    <w:rsid w:val="00D02851"/>
    <w:rsid w:val="00D40B1F"/>
    <w:rsid w:val="00D81B34"/>
    <w:rsid w:val="00DB7295"/>
    <w:rsid w:val="00E02122"/>
    <w:rsid w:val="00E208C4"/>
    <w:rsid w:val="00E3393A"/>
    <w:rsid w:val="00E42113"/>
    <w:rsid w:val="00E63DE3"/>
    <w:rsid w:val="00E70FA2"/>
    <w:rsid w:val="00E86FDD"/>
    <w:rsid w:val="00EA49A1"/>
    <w:rsid w:val="00EB6407"/>
    <w:rsid w:val="00EC0497"/>
    <w:rsid w:val="00ED5034"/>
    <w:rsid w:val="00EF7174"/>
    <w:rsid w:val="00F016F3"/>
    <w:rsid w:val="00F105F6"/>
    <w:rsid w:val="00F12526"/>
    <w:rsid w:val="00F21CFB"/>
    <w:rsid w:val="00F32ACD"/>
    <w:rsid w:val="00F6117B"/>
    <w:rsid w:val="00F772A6"/>
    <w:rsid w:val="00F90F91"/>
    <w:rsid w:val="00FD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A3A25C-3A0A-4DDA-9CDC-C0460E7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6B1"/>
    <w:pPr>
      <w:spacing w:after="0" w:line="240" w:lineRule="auto"/>
    </w:pPr>
  </w:style>
  <w:style w:type="table" w:styleId="TableGrid">
    <w:name w:val="Table Grid"/>
    <w:basedOn w:val="TableNormal"/>
    <w:uiPriority w:val="59"/>
    <w:rsid w:val="0068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4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8F1"/>
  </w:style>
  <w:style w:type="paragraph" w:styleId="Footer">
    <w:name w:val="footer"/>
    <w:basedOn w:val="Normal"/>
    <w:link w:val="FooterChar"/>
    <w:uiPriority w:val="99"/>
    <w:unhideWhenUsed/>
    <w:rsid w:val="00241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8F1"/>
  </w:style>
  <w:style w:type="character" w:styleId="Hyperlink">
    <w:name w:val="Hyperlink"/>
    <w:basedOn w:val="DefaultParagraphFont"/>
    <w:uiPriority w:val="99"/>
    <w:unhideWhenUsed/>
    <w:rsid w:val="00583C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8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8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8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8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87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1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F0C0-D7DB-4916-B191-16AA3F5C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fkenny-Zellas</dc:creator>
  <cp:keywords/>
  <dc:description/>
  <cp:lastModifiedBy>C Zellas CACCN</cp:lastModifiedBy>
  <cp:revision>2</cp:revision>
  <cp:lastPrinted>2014-01-15T00:44:00Z</cp:lastPrinted>
  <dcterms:created xsi:type="dcterms:W3CDTF">2015-06-30T19:29:00Z</dcterms:created>
  <dcterms:modified xsi:type="dcterms:W3CDTF">2015-06-30T19:29:00Z</dcterms:modified>
</cp:coreProperties>
</file>